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0B" w:rsidRPr="001700F7" w:rsidRDefault="0061610B" w:rsidP="00616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0F7">
        <w:rPr>
          <w:rFonts w:ascii="Times New Roman" w:hAnsi="Times New Roman" w:cs="Times New Roman"/>
          <w:b/>
          <w:sz w:val="32"/>
          <w:szCs w:val="32"/>
        </w:rPr>
        <w:t>阶段性结果</w:t>
      </w:r>
    </w:p>
    <w:p w:rsidR="006B0074" w:rsidRPr="001700F7" w:rsidRDefault="00622287" w:rsidP="0061610B">
      <w:pPr>
        <w:rPr>
          <w:rFonts w:ascii="Times New Roman" w:hAnsi="Times New Roman" w:cs="Times New Roman"/>
          <w:b/>
          <w:sz w:val="24"/>
          <w:szCs w:val="24"/>
        </w:rPr>
      </w:pPr>
      <w:r w:rsidRPr="00622287">
        <w:rPr>
          <w:rFonts w:ascii="Times New Roman" w:hAnsi="Times New Roman" w:cs="Times New Roman" w:hint="eastAsia"/>
          <w:b/>
          <w:sz w:val="24"/>
          <w:szCs w:val="24"/>
        </w:rPr>
        <w:t>一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61610B" w:rsidRPr="0062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0B" w:rsidRPr="001700F7">
        <w:rPr>
          <w:rFonts w:ascii="Times New Roman" w:hAnsi="Times New Roman" w:cs="Times New Roman"/>
          <w:b/>
          <w:sz w:val="24"/>
          <w:szCs w:val="24"/>
        </w:rPr>
        <w:t>VPIN</w:t>
      </w:r>
      <w:r w:rsidR="0061610B" w:rsidRPr="001700F7">
        <w:rPr>
          <w:rFonts w:ascii="Times New Roman" w:hAnsi="Times New Roman" w:cs="Times New Roman"/>
          <w:b/>
          <w:sz w:val="24"/>
          <w:szCs w:val="24"/>
        </w:rPr>
        <w:t>的计算</w:t>
      </w:r>
    </w:p>
    <w:p w:rsidR="00D32C10" w:rsidRDefault="00C7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 </w:t>
      </w:r>
      <w:r w:rsidR="00D32C10">
        <w:rPr>
          <w:rFonts w:ascii="Times New Roman" w:hAnsi="Times New Roman" w:cs="Times New Roman" w:hint="eastAsia"/>
          <w:sz w:val="24"/>
          <w:szCs w:val="24"/>
        </w:rPr>
        <w:t>文献</w:t>
      </w:r>
      <w:r>
        <w:rPr>
          <w:rFonts w:ascii="Times New Roman" w:hAnsi="Times New Roman" w:cs="Times New Roman" w:hint="eastAsia"/>
          <w:sz w:val="24"/>
          <w:szCs w:val="24"/>
        </w:rPr>
        <w:t>结果</w:t>
      </w:r>
    </w:p>
    <w:p w:rsidR="0061610B" w:rsidRDefault="0017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的计算公式：</w:t>
      </w:r>
    </w:p>
    <w:p w:rsidR="001700F7" w:rsidRDefault="001700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34738" wp14:editId="118DE8EC">
            <wp:extent cx="5274310" cy="791757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F7" w:rsidRDefault="0017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平衡交易量的计算是根据价差，历史价差数据累积正态分布参数，来求解的，见下述公式。</w:t>
      </w:r>
    </w:p>
    <w:p w:rsidR="001700F7" w:rsidRDefault="001700F7" w:rsidP="001700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3734B" wp14:editId="78271AAE">
            <wp:extent cx="3600000" cy="1578169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F7" w:rsidRDefault="00031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交易篮子固定为</w:t>
      </w:r>
      <w:r>
        <w:rPr>
          <w:rFonts w:ascii="Times New Roman" w:hAnsi="Times New Roman" w:cs="Times New Roman" w:hint="eastAsia"/>
          <w:sz w:val="24"/>
          <w:szCs w:val="24"/>
        </w:rPr>
        <w:t>5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77209" w:rsidRDefault="00977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参数估计数据区间：</w:t>
      </w:r>
      <w:r>
        <w:rPr>
          <w:rFonts w:ascii="Times New Roman" w:hAnsi="Times New Roman" w:cs="Times New Roman" w:hint="eastAsia"/>
          <w:sz w:val="24"/>
          <w:szCs w:val="24"/>
        </w:rPr>
        <w:t>2010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日～</w:t>
      </w:r>
      <w:r>
        <w:rPr>
          <w:rFonts w:ascii="Times New Roman" w:hAnsi="Times New Roman" w:cs="Times New Roman" w:hint="eastAsia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>
        <w:rPr>
          <w:rFonts w:ascii="Times New Roman" w:hAnsi="Times New Roman" w:cs="Times New Roman" w:hint="eastAsia"/>
          <w:sz w:val="24"/>
          <w:szCs w:val="24"/>
        </w:rPr>
        <w:t>日；</w:t>
      </w:r>
    </w:p>
    <w:p w:rsidR="000315CD" w:rsidRDefault="00977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样本数据区间：</w:t>
      </w:r>
      <w:r>
        <w:rPr>
          <w:rFonts w:ascii="Times New Roman" w:hAnsi="Times New Roman" w:cs="Times New Roman" w:hint="eastAsia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日～</w:t>
      </w:r>
      <w:r>
        <w:rPr>
          <w:rFonts w:ascii="Times New Roman" w:hAnsi="Times New Roman" w:cs="Times New Roman" w:hint="eastAsia"/>
          <w:sz w:val="24"/>
          <w:szCs w:val="24"/>
        </w:rPr>
        <w:t>2017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>
        <w:rPr>
          <w:rFonts w:ascii="Times New Roman" w:hAnsi="Times New Roman" w:cs="Times New Roman" w:hint="eastAsia"/>
          <w:sz w:val="24"/>
          <w:szCs w:val="24"/>
        </w:rPr>
        <w:t>日。</w:t>
      </w:r>
    </w:p>
    <w:p w:rsidR="00977209" w:rsidRDefault="00977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交篮子大小固定，是使用参数估计数据来计算的，固定为</w:t>
      </w:r>
      <w:r w:rsidRPr="00C75447">
        <w:rPr>
          <w:rFonts w:ascii="Times New Roman" w:hAnsi="Times New Roman" w:cs="Times New Roman" w:hint="eastAsia"/>
          <w:b/>
          <w:sz w:val="24"/>
          <w:szCs w:val="24"/>
        </w:rPr>
        <w:t>3579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100E9" w:rsidRDefault="00A10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态分布标准差：</w:t>
      </w:r>
      <w:r w:rsidRPr="00030F8C">
        <w:rPr>
          <w:rFonts w:ascii="Times New Roman" w:hAnsi="Times New Roman" w:cs="Times New Roman" w:hint="eastAsia"/>
          <w:b/>
          <w:sz w:val="24"/>
          <w:szCs w:val="24"/>
        </w:rPr>
        <w:t>3.168881</w:t>
      </w:r>
      <w:r w:rsidR="00C204C2">
        <w:rPr>
          <w:rFonts w:ascii="Times New Roman" w:hAnsi="Times New Roman" w:cs="Times New Roman" w:hint="eastAsia"/>
          <w:sz w:val="24"/>
          <w:szCs w:val="24"/>
        </w:rPr>
        <w:t>；</w:t>
      </w:r>
    </w:p>
    <w:p w:rsidR="00A100E9" w:rsidRPr="00977209" w:rsidRDefault="00C20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态分布均值：</w:t>
      </w:r>
      <w:r w:rsidRPr="00030F8C">
        <w:rPr>
          <w:rFonts w:ascii="Times New Roman" w:hAnsi="Times New Roman" w:cs="Times New Roman" w:hint="eastAsia"/>
          <w:b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0315CD" w:rsidRDefault="00C7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 </w:t>
      </w:r>
      <w:r w:rsidR="0096069A">
        <w:rPr>
          <w:rFonts w:ascii="Times New Roman" w:hAnsi="Times New Roman" w:cs="Times New Roman" w:hint="eastAsia"/>
          <w:sz w:val="24"/>
          <w:szCs w:val="24"/>
        </w:rPr>
        <w:t>参数</w:t>
      </w:r>
      <w:r>
        <w:rPr>
          <w:rFonts w:ascii="Times New Roman" w:hAnsi="Times New Roman" w:cs="Times New Roman" w:hint="eastAsia"/>
          <w:sz w:val="24"/>
          <w:szCs w:val="24"/>
        </w:rPr>
        <w:t>结果</w:t>
      </w:r>
    </w:p>
    <w:p w:rsidR="00C75447" w:rsidRDefault="00A10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C204C2">
        <w:rPr>
          <w:rFonts w:ascii="Times New Roman" w:hAnsi="Times New Roman" w:cs="Times New Roman" w:hint="eastAsia"/>
          <w:sz w:val="24"/>
          <w:szCs w:val="24"/>
        </w:rPr>
        <w:t>成交篮子大小</w:t>
      </w:r>
    </w:p>
    <w:p w:rsidR="00C75447" w:rsidRDefault="00C204C2" w:rsidP="008F21E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和论文中相同数据区间，使用相同的数据“</w:t>
      </w:r>
      <w:r w:rsidRPr="00C204C2">
        <w:rPr>
          <w:rFonts w:ascii="Times New Roman" w:hAnsi="Times New Roman" w:cs="Times New Roman" w:hint="eastAsia"/>
          <w:sz w:val="24"/>
          <w:szCs w:val="24"/>
        </w:rPr>
        <w:t>IF</w:t>
      </w:r>
      <w:r w:rsidRPr="00C204C2">
        <w:rPr>
          <w:rFonts w:ascii="Times New Roman" w:hAnsi="Times New Roman" w:cs="Times New Roman" w:hint="eastAsia"/>
          <w:sz w:val="24"/>
          <w:szCs w:val="24"/>
        </w:rPr>
        <w:t>主力连续</w:t>
      </w:r>
      <w:r w:rsidRPr="00C204C2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Pr="00C204C2">
        <w:rPr>
          <w:rFonts w:ascii="Times New Roman" w:hAnsi="Times New Roman" w:cs="Times New Roman" w:hint="eastAsia"/>
          <w:sz w:val="24"/>
          <w:szCs w:val="24"/>
        </w:rPr>
        <w:t>cs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”，验证成交篮子大小为</w:t>
      </w:r>
      <w:r w:rsidRPr="0096069A">
        <w:rPr>
          <w:rFonts w:ascii="Times New Roman" w:hAnsi="Times New Roman" w:cs="Times New Roman" w:hint="eastAsia"/>
          <w:b/>
          <w:sz w:val="24"/>
          <w:szCs w:val="24"/>
        </w:rPr>
        <w:t>4067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96069A" w:rsidRDefault="00223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96069A">
        <w:rPr>
          <w:rFonts w:ascii="Times New Roman" w:hAnsi="Times New Roman" w:cs="Times New Roman" w:hint="eastAsia"/>
          <w:sz w:val="24"/>
          <w:szCs w:val="24"/>
        </w:rPr>
        <w:t>正态分布参数</w:t>
      </w:r>
    </w:p>
    <w:p w:rsidR="00C204C2" w:rsidRDefault="0022306C" w:rsidP="0096069A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标准差</w:t>
      </w:r>
      <w:r w:rsidRPr="0096069A">
        <w:rPr>
          <w:rFonts w:ascii="Times New Roman" w:hAnsi="Times New Roman" w:cs="Times New Roman" w:hint="eastAsia"/>
          <w:b/>
          <w:sz w:val="24"/>
          <w:szCs w:val="24"/>
        </w:rPr>
        <w:t>2.7299</w:t>
      </w:r>
      <w:r>
        <w:rPr>
          <w:rFonts w:ascii="Times New Roman" w:hAnsi="Times New Roman" w:cs="Times New Roman" w:hint="eastAsia"/>
          <w:sz w:val="24"/>
          <w:szCs w:val="24"/>
        </w:rPr>
        <w:t>，均值</w:t>
      </w:r>
      <w:r w:rsidRPr="0096069A">
        <w:rPr>
          <w:rFonts w:ascii="Times New Roman" w:hAnsi="Times New Roman" w:cs="Times New Roman" w:hint="eastAsia"/>
          <w:b/>
          <w:sz w:val="24"/>
          <w:szCs w:val="24"/>
        </w:rPr>
        <w:t>-0.0086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030F8C" w:rsidRDefault="00030F8C" w:rsidP="00030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两组比较重要的参数均与文献上的有差别。可能原因是数据来源不同，数据清洗原则不同。论文中提及了</w:t>
      </w:r>
    </w:p>
    <w:p w:rsidR="00030F8C" w:rsidRDefault="00030F8C" w:rsidP="00030F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A1F98C" wp14:editId="64615B6A">
            <wp:extent cx="5274310" cy="84669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F2" w:rsidRPr="00C204C2" w:rsidRDefault="00225FF2" w:rsidP="00030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具体原则没有给出</w:t>
      </w:r>
      <w:r w:rsidR="00F20CE7">
        <w:rPr>
          <w:rFonts w:ascii="Times New Roman" w:hAnsi="Times New Roman" w:cs="Times New Roman" w:hint="eastAsia"/>
          <w:sz w:val="24"/>
          <w:szCs w:val="24"/>
        </w:rPr>
        <w:t>，暂时无法猜测出具体做法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315CD" w:rsidRDefault="00030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 </w:t>
      </w:r>
      <w:r w:rsidR="00225FF2">
        <w:rPr>
          <w:rFonts w:ascii="Times New Roman" w:hAnsi="Times New Roman" w:cs="Times New Roman" w:hint="eastAsia"/>
          <w:sz w:val="24"/>
          <w:szCs w:val="24"/>
        </w:rPr>
        <w:t>VPIN</w:t>
      </w:r>
      <w:r w:rsidR="00225FF2">
        <w:rPr>
          <w:rFonts w:ascii="Times New Roman" w:hAnsi="Times New Roman" w:cs="Times New Roman" w:hint="eastAsia"/>
          <w:sz w:val="24"/>
          <w:szCs w:val="24"/>
        </w:rPr>
        <w:t>计算</w:t>
      </w:r>
    </w:p>
    <w:p w:rsidR="00225FF2" w:rsidRDefault="0019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不平衡订单</w:t>
      </w:r>
      <w:r w:rsidR="00FF0188">
        <w:rPr>
          <w:rFonts w:ascii="Times New Roman" w:hAnsi="Times New Roman" w:cs="Times New Roman" w:hint="eastAsia"/>
          <w:sz w:val="24"/>
          <w:szCs w:val="24"/>
        </w:rPr>
        <w:t>计算流程</w:t>
      </w:r>
    </w:p>
    <w:p w:rsidR="00FF0188" w:rsidRDefault="00F20CE7" w:rsidP="00FF0188">
      <w:pPr>
        <w:jc w:val="center"/>
      </w:pPr>
      <w:r>
        <w:object w:dxaOrig="4931" w:dyaOrig="7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9pt;height:349.8pt" o:ole="">
            <v:imagedata r:id="rId10" o:title=""/>
          </v:shape>
          <o:OLEObject Type="Embed" ProgID="Visio.Drawing.11" ShapeID="_x0000_i1025" DrawAspect="Content" ObjectID="_1611600051" r:id="rId11"/>
        </w:object>
      </w:r>
    </w:p>
    <w:p w:rsidR="00FF0188" w:rsidRDefault="00FF0188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F0188">
        <w:rPr>
          <w:rFonts w:ascii="Times New Roman" w:hAnsi="Times New Roman" w:cs="Times New Roman" w:hint="eastAsia"/>
          <w:sz w:val="24"/>
          <w:szCs w:val="24"/>
        </w:rPr>
        <w:t>初始化</w:t>
      </w:r>
    </w:p>
    <w:p w:rsidR="00FF0188" w:rsidRPr="00FF0188" w:rsidRDefault="00FF0188" w:rsidP="0054401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划分出参数估计区、样本计算区；根据参数估计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区计算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出成交篮子大小</w:t>
      </w:r>
      <w:r>
        <w:rPr>
          <w:rFonts w:ascii="Times New Roman" w:hAnsi="Times New Roman" w:cs="Times New Roman" w:hint="eastAsia"/>
          <w:sz w:val="24"/>
          <w:szCs w:val="24"/>
        </w:rPr>
        <w:t>VBS</w:t>
      </w:r>
      <w:r w:rsidR="005440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401B" w:rsidRPr="0096069A">
        <w:rPr>
          <w:rFonts w:ascii="Times New Roman" w:hAnsi="Times New Roman" w:cs="Times New Roman" w:hint="eastAsia"/>
          <w:b/>
          <w:sz w:val="24"/>
          <w:szCs w:val="24"/>
        </w:rPr>
        <w:t>4067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54401B">
        <w:rPr>
          <w:rFonts w:ascii="Times New Roman" w:hAnsi="Times New Roman" w:cs="Times New Roman" w:hint="eastAsia"/>
          <w:sz w:val="24"/>
          <w:szCs w:val="24"/>
        </w:rPr>
        <w:t>初始化篮子</w:t>
      </w:r>
      <w:proofErr w:type="spellStart"/>
      <w:r w:rsidR="001975B8">
        <w:rPr>
          <w:rFonts w:ascii="Times New Roman" w:hAnsi="Times New Roman" w:cs="Times New Roman" w:hint="eastAsia"/>
          <w:sz w:val="24"/>
          <w:szCs w:val="24"/>
        </w:rPr>
        <w:t>i</w:t>
      </w:r>
      <w:r w:rsidR="001975B8" w:rsidRPr="001975B8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proofErr w:type="spellEnd"/>
      <w:r w:rsidR="0054401B">
        <w:rPr>
          <w:rFonts w:ascii="Times New Roman" w:hAnsi="Times New Roman" w:cs="Times New Roman" w:hint="eastAsia"/>
          <w:sz w:val="24"/>
          <w:szCs w:val="24"/>
        </w:rPr>
        <w:t>的</w:t>
      </w:r>
      <w:proofErr w:type="spellStart"/>
      <w:r w:rsidR="0054401B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="0054401B">
        <w:rPr>
          <w:rFonts w:ascii="Times New Roman" w:hAnsi="Times New Roman" w:cs="Times New Roman" w:hint="eastAsia"/>
          <w:sz w:val="24"/>
          <w:szCs w:val="24"/>
        </w:rPr>
        <w:t>大小</w:t>
      </w:r>
      <w:r w:rsidR="0054401B">
        <w:rPr>
          <w:rFonts w:ascii="Times New Roman" w:hAnsi="Times New Roman" w:cs="Times New Roman" w:hint="eastAsia"/>
          <w:sz w:val="24"/>
          <w:szCs w:val="24"/>
        </w:rPr>
        <w:t>0</w:t>
      </w:r>
      <w:r w:rsidR="0054401B">
        <w:rPr>
          <w:rFonts w:ascii="Times New Roman" w:hAnsi="Times New Roman" w:cs="Times New Roman" w:hint="eastAsia"/>
          <w:sz w:val="24"/>
          <w:szCs w:val="24"/>
        </w:rPr>
        <w:t>；</w:t>
      </w:r>
    </w:p>
    <w:p w:rsidR="00FF0188" w:rsidRDefault="0054401B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判断是否已经到达时间序列终点；</w:t>
      </w:r>
    </w:p>
    <w:p w:rsidR="0054401B" w:rsidRDefault="0054401B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未达到终点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=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mV+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i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54401B" w:rsidRDefault="0054401B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判断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是否大于设定的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VBS</w:t>
      </w:r>
      <w:r>
        <w:rPr>
          <w:rFonts w:ascii="Times New Roman" w:hAnsi="Times New Roman" w:cs="Times New Roman" w:hint="eastAsia"/>
          <w:sz w:val="24"/>
          <w:szCs w:val="24"/>
        </w:rPr>
        <w:t>），如果否，返回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1975B8" w:rsidRDefault="001975B8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记录当前篮子数据</w:t>
      </w:r>
    </w:p>
    <w:p w:rsidR="0054401B" w:rsidRPr="001975B8" w:rsidRDefault="0054401B" w:rsidP="001975B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*</w:t>
      </w:r>
      <w:r w:rsidRPr="001975B8">
        <w:rPr>
          <w:rFonts w:ascii="Times New Roman" w:hAnsi="Times New Roman" w:cs="Times New Roman" w:hint="eastAsia"/>
          <w:sz w:val="24"/>
          <w:szCs w:val="24"/>
        </w:rPr>
        <w:t>如果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大于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，则记录当前篮子内所有的数据，包括取样点时间、价差；</w:t>
      </w:r>
    </w:p>
    <w:p w:rsidR="0054401B" w:rsidRPr="001975B8" w:rsidRDefault="0054401B" w:rsidP="001975B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*</w:t>
      </w:r>
      <w:r w:rsidRPr="001975B8">
        <w:rPr>
          <w:rFonts w:ascii="Times New Roman" w:hAnsi="Times New Roman" w:cs="Times New Roman" w:hint="eastAsia"/>
          <w:sz w:val="24"/>
          <w:szCs w:val="24"/>
        </w:rPr>
        <w:t>根据历史价差数据，估计价差数据分布的标准差和均值；</w:t>
      </w:r>
    </w:p>
    <w:p w:rsidR="0054401B" w:rsidRPr="001975B8" w:rsidRDefault="0054401B" w:rsidP="001975B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*</w:t>
      </w:r>
      <w:r w:rsidRPr="001975B8">
        <w:rPr>
          <w:rFonts w:ascii="Times New Roman" w:hAnsi="Times New Roman" w:cs="Times New Roman" w:hint="eastAsia"/>
          <w:sz w:val="24"/>
          <w:szCs w:val="24"/>
        </w:rPr>
        <w:t>根据价差和均值</w:t>
      </w:r>
      <w:r w:rsidR="001975B8" w:rsidRPr="001975B8">
        <w:rPr>
          <w:rFonts w:ascii="Times New Roman" w:hAnsi="Times New Roman" w:cs="Times New Roman" w:hint="eastAsia"/>
          <w:sz w:val="24"/>
          <w:szCs w:val="24"/>
        </w:rPr>
        <w:t>，当前价差估算当前价差所处累积分布概率的位置，然后</w:t>
      </w:r>
      <w:r w:rsidRPr="001975B8">
        <w:rPr>
          <w:rFonts w:ascii="Times New Roman" w:hAnsi="Times New Roman" w:cs="Times New Roman" w:hint="eastAsia"/>
          <w:sz w:val="24"/>
          <w:szCs w:val="24"/>
        </w:rPr>
        <w:t>计算</w:t>
      </w:r>
      <w:r w:rsidR="001975B8" w:rsidRPr="001975B8">
        <w:rPr>
          <w:rFonts w:ascii="Times New Roman" w:hAnsi="Times New Roman" w:cs="Times New Roman" w:hint="eastAsia"/>
          <w:sz w:val="24"/>
          <w:szCs w:val="24"/>
        </w:rPr>
        <w:t>买入和卖出的实际成交量；</w:t>
      </w:r>
    </w:p>
    <w:p w:rsidR="001975B8" w:rsidRPr="001975B8" w:rsidRDefault="001975B8" w:rsidP="001975B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*</w:t>
      </w:r>
      <w:r w:rsidRPr="001975B8">
        <w:rPr>
          <w:rFonts w:ascii="Times New Roman" w:hAnsi="Times New Roman" w:cs="Times New Roman" w:hint="eastAsia"/>
          <w:sz w:val="24"/>
          <w:szCs w:val="24"/>
        </w:rPr>
        <w:t>根据买卖的实际成交量，计算当前篮子内不平衡订单的总量。</w:t>
      </w:r>
    </w:p>
    <w:p w:rsidR="0054401B" w:rsidRDefault="001975B8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初始化下一个篮子</w:t>
      </w:r>
    </w:p>
    <w:p w:rsidR="001975B8" w:rsidRPr="001975B8" w:rsidRDefault="001975B8" w:rsidP="001975B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75B8">
        <w:rPr>
          <w:rFonts w:ascii="Times New Roman" w:hAnsi="Times New Roman" w:cs="Times New Roman" w:hint="eastAsia"/>
          <w:sz w:val="24"/>
          <w:szCs w:val="24"/>
        </w:rPr>
        <w:t>计算上一个篮子剩余成交量，篮子序号</w:t>
      </w:r>
      <w:r w:rsidRPr="001975B8">
        <w:rPr>
          <w:rFonts w:ascii="Times New Roman" w:hAnsi="Times New Roman" w:cs="Times New Roman" w:hint="eastAsia"/>
          <w:sz w:val="24"/>
          <w:szCs w:val="24"/>
        </w:rPr>
        <w:t>i</w:t>
      </w:r>
      <w:r w:rsidRPr="001975B8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r w:rsidRPr="001975B8">
        <w:rPr>
          <w:rFonts w:ascii="Times New Roman" w:hAnsi="Times New Roman" w:cs="Times New Roman" w:hint="eastAsia"/>
          <w:sz w:val="24"/>
          <w:szCs w:val="24"/>
        </w:rPr>
        <w:t>+1</w:t>
      </w:r>
      <w:r w:rsidRPr="001975B8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=</w:t>
      </w:r>
      <w:r w:rsidRPr="001975B8">
        <w:rPr>
          <w:rFonts w:ascii="Times New Roman" w:hAnsi="Times New Roman" w:cs="Times New Roman" w:hint="eastAsia"/>
          <w:sz w:val="24"/>
          <w:szCs w:val="24"/>
        </w:rPr>
        <w:t>上一个篮子剩余成交量；若上一个篮子剩余成交量大于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，则</w:t>
      </w:r>
      <w:r w:rsidRPr="001975B8">
        <w:rPr>
          <w:rFonts w:ascii="Times New Roman" w:hAnsi="Times New Roman" w:cs="Times New Roman" w:hint="eastAsia"/>
          <w:sz w:val="24"/>
          <w:szCs w:val="24"/>
        </w:rPr>
        <w:t>i</w:t>
      </w:r>
      <w:r w:rsidRPr="001975B8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r w:rsidRPr="001975B8">
        <w:rPr>
          <w:rFonts w:ascii="Times New Roman" w:hAnsi="Times New Roman" w:cs="Times New Roman" w:hint="eastAsia"/>
          <w:sz w:val="24"/>
          <w:szCs w:val="24"/>
        </w:rPr>
        <w:t>+1</w:t>
      </w:r>
      <w:r w:rsidRPr="001975B8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=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-V</w:t>
      </w:r>
      <w:r w:rsidRPr="001975B8">
        <w:rPr>
          <w:rFonts w:ascii="Times New Roman" w:hAnsi="Times New Roman" w:cs="Times New Roman" w:hint="eastAsia"/>
          <w:sz w:val="24"/>
          <w:szCs w:val="24"/>
        </w:rPr>
        <w:t>，根据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计算不平衡交易量，直接增加一个篮子的数据。若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仍然大于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，则继续执行上述步骤，直至</w:t>
      </w:r>
      <w:proofErr w:type="spellStart"/>
      <w:r w:rsidRPr="001975B8">
        <w:rPr>
          <w:rFonts w:ascii="Times New Roman" w:hAnsi="Times New Roman" w:cs="Times New Roman" w:hint="eastAsia"/>
          <w:sz w:val="24"/>
          <w:szCs w:val="24"/>
        </w:rPr>
        <w:t>cumV</w:t>
      </w:r>
      <w:proofErr w:type="spellEnd"/>
      <w:r w:rsidRPr="001975B8">
        <w:rPr>
          <w:rFonts w:ascii="Times New Roman" w:hAnsi="Times New Roman" w:cs="Times New Roman" w:hint="eastAsia"/>
          <w:sz w:val="24"/>
          <w:szCs w:val="24"/>
        </w:rPr>
        <w:t>小于</w:t>
      </w:r>
      <w:r w:rsidRPr="001975B8">
        <w:rPr>
          <w:rFonts w:ascii="Times New Roman" w:hAnsi="Times New Roman" w:cs="Times New Roman" w:hint="eastAsia"/>
          <w:sz w:val="24"/>
          <w:szCs w:val="24"/>
        </w:rPr>
        <w:t>V</w:t>
      </w:r>
      <w:r w:rsidRPr="001975B8">
        <w:rPr>
          <w:rFonts w:ascii="Times New Roman" w:hAnsi="Times New Roman" w:cs="Times New Roman" w:hint="eastAsia"/>
          <w:sz w:val="24"/>
          <w:szCs w:val="24"/>
        </w:rPr>
        <w:t>；</w:t>
      </w:r>
    </w:p>
    <w:p w:rsidR="001975B8" w:rsidRDefault="001975B8" w:rsidP="00FF018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终止。</w:t>
      </w:r>
    </w:p>
    <w:p w:rsidR="0054401B" w:rsidRDefault="001975B8" w:rsidP="005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</w:p>
    <w:p w:rsidR="001975B8" w:rsidRDefault="001975B8" w:rsidP="001975B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照论文中叙述，以</w:t>
      </w:r>
      <w:r>
        <w:rPr>
          <w:rFonts w:ascii="Times New Roman" w:hAnsi="Times New Roman" w:cs="Times New Roman" w:hint="eastAsia"/>
          <w:sz w:val="24"/>
          <w:szCs w:val="24"/>
        </w:rPr>
        <w:t>50</w:t>
      </w:r>
      <w:r>
        <w:rPr>
          <w:rFonts w:ascii="Times New Roman" w:hAnsi="Times New Roman" w:cs="Times New Roman" w:hint="eastAsia"/>
          <w:sz w:val="24"/>
          <w:szCs w:val="24"/>
        </w:rPr>
        <w:t>为移动窗口，统计窗口内不平衡订单量之和，然后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除以总的订单量计算出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975B8" w:rsidRDefault="001975B8" w:rsidP="0054401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 </w:t>
      </w:r>
      <w:r>
        <w:rPr>
          <w:rFonts w:ascii="Times New Roman" w:hAnsi="Times New Roman" w:cs="Times New Roman" w:hint="eastAsia"/>
          <w:sz w:val="24"/>
          <w:szCs w:val="24"/>
        </w:rPr>
        <w:t>计算结果和论文结果比较</w:t>
      </w:r>
    </w:p>
    <w:p w:rsidR="00F20CE7" w:rsidRDefault="00F20CE7" w:rsidP="005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与市场价格走势结果</w:t>
      </w:r>
    </w:p>
    <w:p w:rsidR="001975B8" w:rsidRDefault="00AD5695" w:rsidP="005440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92672" wp14:editId="0D124398">
            <wp:extent cx="5274310" cy="3232346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8" w:rsidRDefault="00AD5695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2B580C" w:rsidRDefault="002B580C" w:rsidP="0054401B">
      <w:pPr>
        <w:rPr>
          <w:rFonts w:ascii="Times New Roman" w:hAnsi="Times New Roman" w:cs="Times New Roman"/>
          <w:sz w:val="24"/>
          <w:szCs w:val="24"/>
        </w:rPr>
      </w:pPr>
      <w:r w:rsidRPr="002B58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6F5B1" wp14:editId="44038B8D">
            <wp:extent cx="5274310" cy="2776949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95" w:rsidRDefault="00AD5695" w:rsidP="00AD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</w:p>
    <w:p w:rsidR="002B580C" w:rsidRDefault="002B580C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直观上看，验证结果和论文结果相似性很高。个别区域也有差异。具体效果如何等待后续验证。</w:t>
      </w:r>
    </w:p>
    <w:p w:rsidR="00A82FF1" w:rsidRDefault="00F20CE7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A82FF1">
        <w:rPr>
          <w:rFonts w:ascii="Times New Roman" w:hAnsi="Times New Roman" w:cs="Times New Roman" w:hint="eastAsia"/>
          <w:sz w:val="24"/>
          <w:szCs w:val="24"/>
        </w:rPr>
        <w:t>VPIN</w:t>
      </w:r>
      <w:r w:rsidR="00A82FF1">
        <w:rPr>
          <w:rFonts w:ascii="Times New Roman" w:hAnsi="Times New Roman" w:cs="Times New Roman" w:hint="eastAsia"/>
          <w:sz w:val="24"/>
          <w:szCs w:val="24"/>
        </w:rPr>
        <w:t>分布</w:t>
      </w:r>
    </w:p>
    <w:p w:rsidR="00A82FF1" w:rsidRDefault="00A82FF1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463C5" wp14:editId="32F21FC4">
            <wp:extent cx="5274310" cy="3044327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F1" w:rsidRDefault="00A82FF1" w:rsidP="00A82F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A82FF1" w:rsidRDefault="00A82FF1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7547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F1" w:rsidRDefault="00A82FF1" w:rsidP="00A82FF1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</w:p>
    <w:p w:rsidR="00F20CE7" w:rsidRDefault="00F20CE7" w:rsidP="00F2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比二图可知二者具有较大差异。</w:t>
      </w:r>
    </w:p>
    <w:p w:rsidR="00A82FF1" w:rsidRDefault="00F20CE7" w:rsidP="002B580C">
      <w:pPr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Pr="00F20CE7">
        <w:rPr>
          <w:rFonts w:ascii="Times New Roman" w:hAnsi="Times New Roman" w:cs="Times New Roman" w:hint="eastAsia"/>
          <w:b/>
          <w:sz w:val="24"/>
          <w:szCs w:val="24"/>
        </w:rPr>
        <w:t>VPIN</w:t>
      </w:r>
      <w:r w:rsidRPr="00F20CE7">
        <w:rPr>
          <w:rFonts w:ascii="Times New Roman" w:hAnsi="Times New Roman" w:cs="Times New Roman" w:hint="eastAsia"/>
          <w:b/>
          <w:sz w:val="24"/>
          <w:szCs w:val="24"/>
        </w:rPr>
        <w:t>值统计量验证</w:t>
      </w:r>
    </w:p>
    <w:p w:rsidR="00F20CE7" w:rsidRPr="00F20CE7" w:rsidRDefault="00F20CE7" w:rsidP="00F20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DF0803" w:rsidRDefault="00DF0803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791C495" wp14:editId="1FA09B06">
            <wp:extent cx="5274310" cy="1115297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DF0803" w:rsidTr="00DF0803"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统计特征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本量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均值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标准差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峰度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偏度</w:t>
            </w:r>
          </w:p>
        </w:tc>
        <w:tc>
          <w:tcPr>
            <w:tcW w:w="1218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值</w:t>
            </w:r>
          </w:p>
        </w:tc>
      </w:tr>
      <w:tr w:rsidR="00DF0803" w:rsidTr="00DF0803"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PIN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03">
              <w:rPr>
                <w:rFonts w:ascii="Times New Roman" w:hAnsi="Times New Roman" w:cs="Times New Roman"/>
                <w:sz w:val="24"/>
                <w:szCs w:val="24"/>
              </w:rPr>
              <w:t>180359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782</w:t>
            </w:r>
          </w:p>
        </w:tc>
        <w:tc>
          <w:tcPr>
            <w:tcW w:w="1217" w:type="dxa"/>
          </w:tcPr>
          <w:p w:rsidR="00DF0803" w:rsidRDefault="00DF0803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742</w:t>
            </w:r>
          </w:p>
        </w:tc>
        <w:tc>
          <w:tcPr>
            <w:tcW w:w="1218" w:type="dxa"/>
          </w:tcPr>
          <w:p w:rsidR="00DF0803" w:rsidRDefault="00C34234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246</w:t>
            </w:r>
          </w:p>
        </w:tc>
        <w:tc>
          <w:tcPr>
            <w:tcW w:w="1218" w:type="dxa"/>
          </w:tcPr>
          <w:p w:rsidR="00DF0803" w:rsidRDefault="00C34234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305</w:t>
            </w:r>
          </w:p>
        </w:tc>
        <w:tc>
          <w:tcPr>
            <w:tcW w:w="1218" w:type="dxa"/>
          </w:tcPr>
          <w:p w:rsidR="00DF0803" w:rsidRDefault="00C34234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746.6</w:t>
            </w:r>
          </w:p>
        </w:tc>
      </w:tr>
    </w:tbl>
    <w:p w:rsidR="00DF0803" w:rsidRDefault="00F20CE7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对比两个表，可以知道，验证结果均值较高。</w:t>
      </w:r>
    </w:p>
    <w:p w:rsidR="00F20CE7" w:rsidRDefault="00F20CE7" w:rsidP="00F20CE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均值分布</w:t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D7066B" w:rsidRDefault="00D7066B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8AA24" wp14:editId="37CF01BF">
            <wp:extent cx="5274310" cy="2107282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6B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年份</w:t>
            </w:r>
          </w:p>
        </w:tc>
        <w:tc>
          <w:tcPr>
            <w:tcW w:w="2130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均值</w:t>
            </w:r>
          </w:p>
        </w:tc>
        <w:tc>
          <w:tcPr>
            <w:tcW w:w="2131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标准偏差</w:t>
            </w:r>
          </w:p>
        </w:tc>
        <w:tc>
          <w:tcPr>
            <w:tcW w:w="2131" w:type="dxa"/>
          </w:tcPr>
          <w:p w:rsidR="00820289" w:rsidRPr="00820289" w:rsidRDefault="00820289" w:rsidP="002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篮子数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4557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0713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9599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4315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0925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22931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5261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1055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41941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5060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1722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46169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7514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1010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58830</w:t>
            </w:r>
          </w:p>
        </w:tc>
      </w:tr>
      <w:tr w:rsidR="00820289" w:rsidRPr="00820289" w:rsidTr="00820289">
        <w:trPr>
          <w:jc w:val="center"/>
        </w:trPr>
        <w:tc>
          <w:tcPr>
            <w:tcW w:w="2130" w:type="dxa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30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4313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0.1025</w:t>
            </w:r>
          </w:p>
        </w:tc>
        <w:tc>
          <w:tcPr>
            <w:tcW w:w="2131" w:type="dxa"/>
            <w:vAlign w:val="center"/>
          </w:tcPr>
          <w:p w:rsidR="00820289" w:rsidRPr="00820289" w:rsidRDefault="00820289" w:rsidP="0082028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0289">
              <w:rPr>
                <w:rFonts w:ascii="Times New Roman" w:hAnsi="Times New Roman" w:cs="Times New Roman"/>
                <w:color w:val="000000"/>
                <w:sz w:val="22"/>
              </w:rPr>
              <w:t>806</w:t>
            </w:r>
          </w:p>
        </w:tc>
      </w:tr>
    </w:tbl>
    <w:p w:rsidR="00820289" w:rsidRDefault="00F20CE7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比两张表可知，验证结果的均值计算均高于文献中结果。</w:t>
      </w:r>
    </w:p>
    <w:p w:rsidR="00652CEB" w:rsidRDefault="00F20CE7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序列累计概率分布</w:t>
      </w:r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F79834B" wp14:editId="4A435BEC">
            <wp:extent cx="5274310" cy="3314147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9477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</w:p>
    <w:p w:rsidR="00652CEB" w:rsidRDefault="00F20CE7" w:rsidP="002B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VPIN</w:t>
      </w:r>
      <w:r>
        <w:rPr>
          <w:rFonts w:ascii="Times New Roman" w:hAnsi="Times New Roman" w:cs="Times New Roman" w:hint="eastAsia"/>
          <w:sz w:val="24"/>
          <w:szCs w:val="24"/>
        </w:rPr>
        <w:t>正态分布检验</w:t>
      </w:r>
      <w:r>
        <w:rPr>
          <w:rFonts w:ascii="Times New Roman" w:hAnsi="Times New Roman" w:cs="Times New Roman" w:hint="eastAsia"/>
          <w:sz w:val="24"/>
          <w:szCs w:val="24"/>
        </w:rPr>
        <w:t>QQ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bookmarkStart w:id="0" w:name="_GoBack"/>
      <w:bookmarkEnd w:id="0"/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09C197" wp14:editId="4CBB4847">
            <wp:extent cx="5274310" cy="314383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E7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中结果</w:t>
      </w:r>
    </w:p>
    <w:p w:rsidR="00652CEB" w:rsidRDefault="00652CEB" w:rsidP="002B580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94324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E7" w:rsidRPr="00A82FF1" w:rsidRDefault="00F20CE7" w:rsidP="00F20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结果</w:t>
      </w:r>
    </w:p>
    <w:sectPr w:rsidR="00F20CE7" w:rsidRPr="00A82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46B"/>
    <w:multiLevelType w:val="hybridMultilevel"/>
    <w:tmpl w:val="6030AC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BFC3FEE"/>
    <w:multiLevelType w:val="hybridMultilevel"/>
    <w:tmpl w:val="45BA5F26"/>
    <w:lvl w:ilvl="0" w:tplc="3C841D8E">
      <w:start w:val="1"/>
      <w:numFmt w:val="decimal"/>
      <w:lvlText w:val="[%1]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31AEC"/>
    <w:multiLevelType w:val="hybridMultilevel"/>
    <w:tmpl w:val="2236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62354"/>
    <w:multiLevelType w:val="hybridMultilevel"/>
    <w:tmpl w:val="038A2B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7B7F88"/>
    <w:multiLevelType w:val="hybridMultilevel"/>
    <w:tmpl w:val="BBD08C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29451E"/>
    <w:multiLevelType w:val="hybridMultilevel"/>
    <w:tmpl w:val="904087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0D"/>
    <w:rsid w:val="00030F8C"/>
    <w:rsid w:val="000315CD"/>
    <w:rsid w:val="000F6818"/>
    <w:rsid w:val="001700F7"/>
    <w:rsid w:val="001975B8"/>
    <w:rsid w:val="0020370D"/>
    <w:rsid w:val="0022306C"/>
    <w:rsid w:val="00225FF2"/>
    <w:rsid w:val="002B580C"/>
    <w:rsid w:val="0054401B"/>
    <w:rsid w:val="0061610B"/>
    <w:rsid w:val="00622287"/>
    <w:rsid w:val="00652CEB"/>
    <w:rsid w:val="006B0074"/>
    <w:rsid w:val="00820289"/>
    <w:rsid w:val="008F21E6"/>
    <w:rsid w:val="00903AD7"/>
    <w:rsid w:val="0096069A"/>
    <w:rsid w:val="00977209"/>
    <w:rsid w:val="00A100E9"/>
    <w:rsid w:val="00A82FF1"/>
    <w:rsid w:val="00AD5695"/>
    <w:rsid w:val="00B0187B"/>
    <w:rsid w:val="00C204C2"/>
    <w:rsid w:val="00C34234"/>
    <w:rsid w:val="00C75447"/>
    <w:rsid w:val="00CB2AC9"/>
    <w:rsid w:val="00D02CE1"/>
    <w:rsid w:val="00D32C10"/>
    <w:rsid w:val="00D7066B"/>
    <w:rsid w:val="00DF0803"/>
    <w:rsid w:val="00F20CE7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dair">
    <w:name w:val="adair"/>
    <w:basedOn w:val="a3"/>
    <w:uiPriority w:val="99"/>
    <w:rsid w:val="00B018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B0187B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700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00F7"/>
    <w:rPr>
      <w:sz w:val="18"/>
      <w:szCs w:val="18"/>
    </w:rPr>
  </w:style>
  <w:style w:type="paragraph" w:styleId="a5">
    <w:name w:val="List Paragraph"/>
    <w:basedOn w:val="a"/>
    <w:uiPriority w:val="34"/>
    <w:qFormat/>
    <w:rsid w:val="00FF0188"/>
    <w:pPr>
      <w:ind w:firstLineChars="200" w:firstLine="420"/>
    </w:pPr>
  </w:style>
  <w:style w:type="table" w:styleId="a6">
    <w:name w:val="Table Grid"/>
    <w:basedOn w:val="a1"/>
    <w:uiPriority w:val="59"/>
    <w:rsid w:val="00DF0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dair">
    <w:name w:val="adair"/>
    <w:basedOn w:val="a3"/>
    <w:uiPriority w:val="99"/>
    <w:rsid w:val="00B018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B0187B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700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00F7"/>
    <w:rPr>
      <w:sz w:val="18"/>
      <w:szCs w:val="18"/>
    </w:rPr>
  </w:style>
  <w:style w:type="paragraph" w:styleId="a5">
    <w:name w:val="List Paragraph"/>
    <w:basedOn w:val="a"/>
    <w:uiPriority w:val="34"/>
    <w:qFormat/>
    <w:rsid w:val="00FF0188"/>
    <w:pPr>
      <w:ind w:firstLineChars="200" w:firstLine="420"/>
    </w:pPr>
  </w:style>
  <w:style w:type="table" w:styleId="a6">
    <w:name w:val="Table Grid"/>
    <w:basedOn w:val="a1"/>
    <w:uiPriority w:val="59"/>
    <w:rsid w:val="00DF0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E8DF-306C-428A-A72C-ED7A5CDA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国荣</dc:creator>
  <cp:keywords/>
  <dc:description/>
  <cp:lastModifiedBy>guorongdu</cp:lastModifiedBy>
  <cp:revision>29</cp:revision>
  <dcterms:created xsi:type="dcterms:W3CDTF">2019-02-13T05:37:00Z</dcterms:created>
  <dcterms:modified xsi:type="dcterms:W3CDTF">2019-02-13T13:54:00Z</dcterms:modified>
</cp:coreProperties>
</file>